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3332" w14:textId="35789697" w:rsidR="00D50C01" w:rsidRPr="00E8452B" w:rsidRDefault="00E8452B" w:rsidP="00F55F5E">
      <w:pPr>
        <w:spacing w:after="160" w:line="320" w:lineRule="exact"/>
        <w:jc w:val="both"/>
        <w:rPr>
          <w:b/>
          <w:sz w:val="32"/>
          <w:szCs w:val="32"/>
          <w:lang w:val="fr-CH"/>
        </w:rPr>
      </w:pPr>
      <w:r w:rsidRPr="00E8452B">
        <w:rPr>
          <w:b/>
          <w:sz w:val="32"/>
          <w:szCs w:val="32"/>
          <w:lang w:val="fr-CH"/>
        </w:rPr>
        <w:t>Décision d’exclusion</w:t>
      </w:r>
    </w:p>
    <w:p w14:paraId="50F46D50" w14:textId="77777777" w:rsidR="00D50C01" w:rsidRPr="00E8452B" w:rsidRDefault="00D50C01" w:rsidP="0057285B">
      <w:pPr>
        <w:jc w:val="both"/>
        <w:rPr>
          <w:sz w:val="20"/>
          <w:szCs w:val="20"/>
          <w:lang w:val="fr-CH"/>
        </w:rPr>
      </w:pPr>
    </w:p>
    <w:p w14:paraId="4C12706D" w14:textId="38A5FEDC" w:rsidR="00D50C01" w:rsidRPr="00E8452B" w:rsidRDefault="00E8452B" w:rsidP="0057285B">
      <w:pPr>
        <w:jc w:val="both"/>
        <w:rPr>
          <w:sz w:val="20"/>
          <w:szCs w:val="20"/>
          <w:lang w:val="fr-CH"/>
        </w:rPr>
      </w:pPr>
      <w:r w:rsidRPr="00E8452B">
        <w:rPr>
          <w:sz w:val="20"/>
          <w:szCs w:val="20"/>
          <w:lang w:val="fr-CH"/>
        </w:rPr>
        <w:t xml:space="preserve">Madame, </w:t>
      </w:r>
      <w:r w:rsidR="00281DD5">
        <w:rPr>
          <w:sz w:val="20"/>
          <w:szCs w:val="20"/>
          <w:lang w:val="fr-CH"/>
        </w:rPr>
        <w:t xml:space="preserve">/ </w:t>
      </w:r>
      <w:r w:rsidRPr="00E8452B">
        <w:rPr>
          <w:sz w:val="20"/>
          <w:szCs w:val="20"/>
          <w:lang w:val="fr-CH"/>
        </w:rPr>
        <w:t>Monsieur,</w:t>
      </w:r>
    </w:p>
    <w:p w14:paraId="7A6FE1AE" w14:textId="77777777" w:rsidR="00D50C01" w:rsidRPr="00E8452B" w:rsidRDefault="00D50C01" w:rsidP="0057285B">
      <w:pPr>
        <w:jc w:val="both"/>
        <w:rPr>
          <w:sz w:val="20"/>
          <w:szCs w:val="20"/>
          <w:lang w:val="fr-CH"/>
        </w:rPr>
      </w:pPr>
    </w:p>
    <w:p w14:paraId="3131D97B" w14:textId="47F46FF7" w:rsidR="00D50C01" w:rsidRPr="00E8452B" w:rsidRDefault="00E8452B" w:rsidP="0057285B">
      <w:pPr>
        <w:jc w:val="both"/>
        <w:rPr>
          <w:sz w:val="20"/>
          <w:szCs w:val="20"/>
          <w:lang w:val="fr-CH"/>
        </w:rPr>
      </w:pPr>
      <w:r w:rsidRPr="00E8452B">
        <w:rPr>
          <w:sz w:val="20"/>
          <w:szCs w:val="20"/>
          <w:lang w:val="fr-CH"/>
        </w:rPr>
        <w:t xml:space="preserve">Le / La/ </w:t>
      </w:r>
      <w:r w:rsidRPr="00E8452B">
        <w:rPr>
          <w:i/>
          <w:sz w:val="20"/>
          <w:szCs w:val="20"/>
          <w:lang w:val="fr-CH"/>
        </w:rPr>
        <w:t>nom de l'adjudicateur</w:t>
      </w:r>
      <w:r w:rsidRPr="00E8452B">
        <w:rPr>
          <w:sz w:val="20"/>
          <w:szCs w:val="20"/>
          <w:lang w:val="fr-CH"/>
        </w:rPr>
        <w:t xml:space="preserve"> a décidé </w:t>
      </w:r>
      <w:r>
        <w:rPr>
          <w:sz w:val="20"/>
          <w:szCs w:val="20"/>
          <w:lang w:val="fr-CH"/>
        </w:rPr>
        <w:t xml:space="preserve">le / </w:t>
      </w:r>
      <w:r w:rsidRPr="00E8452B">
        <w:rPr>
          <w:sz w:val="20"/>
          <w:szCs w:val="20"/>
          <w:lang w:val="fr-CH"/>
        </w:rPr>
        <w:t xml:space="preserve">lors de sa séance </w:t>
      </w:r>
      <w:proofErr w:type="gramStart"/>
      <w:r w:rsidRPr="00E8452B">
        <w:rPr>
          <w:sz w:val="20"/>
          <w:szCs w:val="20"/>
          <w:lang w:val="fr-CH"/>
        </w:rPr>
        <w:t xml:space="preserve">du </w:t>
      </w:r>
      <w:r w:rsidRPr="00E8452B">
        <w:rPr>
          <w:i/>
          <w:sz w:val="20"/>
          <w:szCs w:val="20"/>
          <w:lang w:val="fr-CH"/>
        </w:rPr>
        <w:t>date</w:t>
      </w:r>
      <w:proofErr w:type="gramEnd"/>
      <w:r w:rsidRPr="00E8452B">
        <w:rPr>
          <w:sz w:val="20"/>
          <w:szCs w:val="20"/>
          <w:lang w:val="fr-CH"/>
        </w:rPr>
        <w:t xml:space="preserve"> sur la base de l’article 44 al. </w:t>
      </w:r>
      <w:proofErr w:type="gramStart"/>
      <w:r w:rsidRPr="00E8452B">
        <w:rPr>
          <w:i/>
          <w:sz w:val="20"/>
          <w:szCs w:val="20"/>
          <w:lang w:val="fr-CH"/>
        </w:rPr>
        <w:t>chiffre</w:t>
      </w:r>
      <w:proofErr w:type="gramEnd"/>
      <w:r w:rsidRPr="00E8452B">
        <w:rPr>
          <w:i/>
          <w:sz w:val="20"/>
          <w:szCs w:val="20"/>
          <w:lang w:val="fr-CH"/>
        </w:rPr>
        <w:t xml:space="preserve"> de l’alinéa invoqué</w:t>
      </w:r>
      <w:r w:rsidRPr="00E8452B">
        <w:rPr>
          <w:sz w:val="20"/>
          <w:szCs w:val="20"/>
          <w:lang w:val="fr-CH"/>
        </w:rPr>
        <w:t xml:space="preserve"> let. </w:t>
      </w:r>
      <w:proofErr w:type="gramStart"/>
      <w:r w:rsidRPr="00E8452B">
        <w:rPr>
          <w:i/>
          <w:sz w:val="20"/>
          <w:szCs w:val="20"/>
          <w:lang w:val="fr-CH"/>
        </w:rPr>
        <w:t>lettre</w:t>
      </w:r>
      <w:proofErr w:type="gramEnd"/>
      <w:r w:rsidRPr="00E8452B">
        <w:rPr>
          <w:i/>
          <w:sz w:val="20"/>
          <w:szCs w:val="20"/>
          <w:lang w:val="fr-CH"/>
        </w:rPr>
        <w:t xml:space="preserve"> du motif d’exclusion invoqué</w:t>
      </w:r>
      <w:r w:rsidRPr="00E8452B">
        <w:rPr>
          <w:sz w:val="20"/>
          <w:szCs w:val="20"/>
          <w:lang w:val="fr-CH"/>
        </w:rPr>
        <w:t xml:space="preserve"> de l’Accord </w:t>
      </w:r>
      <w:proofErr w:type="spellStart"/>
      <w:r w:rsidRPr="00E8452B">
        <w:rPr>
          <w:sz w:val="20"/>
          <w:szCs w:val="20"/>
          <w:lang w:val="fr-CH"/>
        </w:rPr>
        <w:t>intercantonal</w:t>
      </w:r>
      <w:proofErr w:type="spellEnd"/>
      <w:r w:rsidRPr="00E8452B">
        <w:rPr>
          <w:sz w:val="20"/>
          <w:szCs w:val="20"/>
          <w:lang w:val="fr-CH"/>
        </w:rPr>
        <w:t xml:space="preserve"> sur les marchés publics d’exclure votre entreprise de la procédure d’adjudication </w:t>
      </w:r>
      <w:r w:rsidRPr="00E8452B">
        <w:rPr>
          <w:i/>
          <w:sz w:val="20"/>
          <w:szCs w:val="20"/>
          <w:lang w:val="fr-CH"/>
        </w:rPr>
        <w:t>désignation de la procédure d’adjudication</w:t>
      </w:r>
      <w:r w:rsidRPr="00E8452B">
        <w:rPr>
          <w:sz w:val="20"/>
          <w:szCs w:val="20"/>
          <w:lang w:val="fr-CH"/>
        </w:rPr>
        <w:t>.</w:t>
      </w:r>
    </w:p>
    <w:p w14:paraId="7DBE6734" w14:textId="77777777" w:rsidR="00E70C2B" w:rsidRPr="00E8452B" w:rsidRDefault="00E70C2B" w:rsidP="0057285B">
      <w:pPr>
        <w:jc w:val="both"/>
        <w:rPr>
          <w:sz w:val="20"/>
          <w:szCs w:val="20"/>
          <w:lang w:val="fr-CH"/>
        </w:rPr>
      </w:pPr>
    </w:p>
    <w:p w14:paraId="6D2D7EDE" w14:textId="58158481" w:rsidR="00D50C01" w:rsidRPr="00E8452B" w:rsidRDefault="00E8452B" w:rsidP="00394FE0">
      <w:pPr>
        <w:rPr>
          <w:sz w:val="20"/>
          <w:szCs w:val="20"/>
          <w:lang w:val="fr-CH"/>
        </w:rPr>
      </w:pPr>
      <w:r>
        <w:rPr>
          <w:sz w:val="20"/>
          <w:szCs w:val="20"/>
          <w:lang w:val="fr-CH"/>
        </w:rPr>
        <w:t>Motivation </w:t>
      </w:r>
      <w:r w:rsidRPr="00E8452B">
        <w:rPr>
          <w:sz w:val="20"/>
          <w:szCs w:val="20"/>
          <w:lang w:val="fr-CH"/>
        </w:rPr>
        <w:t>:</w:t>
      </w:r>
    </w:p>
    <w:p w14:paraId="2A27DDE4" w14:textId="2A3917F8" w:rsidR="00E70C2B" w:rsidRPr="00E8452B" w:rsidRDefault="00E8452B" w:rsidP="00394FE0">
      <w:pPr>
        <w:rPr>
          <w:sz w:val="20"/>
          <w:szCs w:val="20"/>
          <w:lang w:val="fr-CH"/>
        </w:rPr>
      </w:pPr>
      <w:r w:rsidRPr="00E8452B">
        <w:rPr>
          <w:i/>
          <w:sz w:val="20"/>
          <w:szCs w:val="20"/>
          <w:lang w:val="fr-CH"/>
        </w:rPr>
        <w:t>Motivation de l’exclusion</w:t>
      </w:r>
    </w:p>
    <w:p w14:paraId="6BF7DDE4" w14:textId="3ABF90A2" w:rsidR="00EE71F6" w:rsidRPr="00E8452B" w:rsidRDefault="00EE71F6" w:rsidP="0057285B">
      <w:pPr>
        <w:jc w:val="both"/>
        <w:rPr>
          <w:sz w:val="20"/>
          <w:szCs w:val="20"/>
          <w:lang w:val="fr-CH"/>
        </w:rPr>
      </w:pPr>
    </w:p>
    <w:p w14:paraId="621C6A52" w14:textId="7727B2F6" w:rsidR="0039341F" w:rsidRPr="00E8452B" w:rsidRDefault="0039341F" w:rsidP="0057285B">
      <w:pPr>
        <w:jc w:val="both"/>
        <w:rPr>
          <w:sz w:val="20"/>
          <w:szCs w:val="20"/>
          <w:lang w:val="fr-CH"/>
        </w:rPr>
      </w:pPr>
    </w:p>
    <w:p w14:paraId="49098C24" w14:textId="77777777" w:rsidR="0039341F" w:rsidRPr="00E8452B" w:rsidRDefault="0039341F" w:rsidP="0057285B">
      <w:pPr>
        <w:jc w:val="both"/>
        <w:rPr>
          <w:sz w:val="20"/>
          <w:szCs w:val="20"/>
          <w:lang w:val="fr-CH"/>
        </w:rPr>
      </w:pPr>
    </w:p>
    <w:p w14:paraId="7A9B1E9D" w14:textId="7C0340B6" w:rsidR="004961FC" w:rsidRPr="00E8452B" w:rsidRDefault="00281DD5" w:rsidP="0057285B">
      <w:pPr>
        <w:jc w:val="both"/>
        <w:rPr>
          <w:sz w:val="20"/>
          <w:szCs w:val="20"/>
          <w:lang w:val="fr-CH"/>
        </w:rPr>
      </w:pPr>
      <w:r>
        <w:rPr>
          <w:sz w:val="20"/>
          <w:szCs w:val="20"/>
          <w:lang w:val="fr-CH"/>
        </w:rPr>
        <w:t xml:space="preserve">Nous vous présentons, Madame, / </w:t>
      </w:r>
      <w:r w:rsidR="00E8452B" w:rsidRPr="00E8452B">
        <w:rPr>
          <w:sz w:val="20"/>
          <w:szCs w:val="20"/>
          <w:lang w:val="fr-CH"/>
        </w:rPr>
        <w:t>Monsieur, nos salutations distinguées.</w:t>
      </w:r>
    </w:p>
    <w:p w14:paraId="71875FCC" w14:textId="77777777" w:rsidR="001C6097" w:rsidRPr="00E8452B" w:rsidRDefault="001C6097" w:rsidP="0057285B">
      <w:pPr>
        <w:jc w:val="both"/>
        <w:rPr>
          <w:sz w:val="20"/>
          <w:szCs w:val="20"/>
          <w:lang w:val="fr-CH"/>
        </w:rPr>
      </w:pPr>
    </w:p>
    <w:p w14:paraId="71730F04" w14:textId="66C881D9" w:rsidR="0066637B" w:rsidRPr="00E8452B" w:rsidRDefault="00E8452B" w:rsidP="0057285B">
      <w:pPr>
        <w:jc w:val="both"/>
        <w:rPr>
          <w:i/>
          <w:sz w:val="20"/>
          <w:szCs w:val="20"/>
          <w:lang w:val="fr-CH"/>
        </w:rPr>
      </w:pPr>
      <w:r>
        <w:rPr>
          <w:i/>
          <w:sz w:val="20"/>
          <w:szCs w:val="20"/>
          <w:lang w:val="fr-CH"/>
        </w:rPr>
        <w:t>Prénom, n</w:t>
      </w:r>
      <w:r w:rsidRPr="00E8452B">
        <w:rPr>
          <w:i/>
          <w:sz w:val="20"/>
          <w:szCs w:val="20"/>
          <w:lang w:val="fr-CH"/>
        </w:rPr>
        <w:t>om, fonction et signature de la (des) personne(s) habilitée(s) à prendre la décision</w:t>
      </w:r>
    </w:p>
    <w:p w14:paraId="6613FAAC" w14:textId="7915455D" w:rsidR="0066637B" w:rsidRPr="00E8452B" w:rsidRDefault="0066637B" w:rsidP="0057285B">
      <w:pPr>
        <w:jc w:val="both"/>
        <w:rPr>
          <w:sz w:val="20"/>
          <w:szCs w:val="20"/>
          <w:lang w:val="fr-CH"/>
        </w:rPr>
      </w:pPr>
      <w:bookmarkStart w:id="0" w:name="_GoBack"/>
      <w:bookmarkEnd w:id="0"/>
    </w:p>
    <w:p w14:paraId="4012FCF1" w14:textId="77777777" w:rsidR="004961FC" w:rsidRPr="00E8452B" w:rsidRDefault="004961FC" w:rsidP="0057285B">
      <w:pPr>
        <w:jc w:val="both"/>
        <w:rPr>
          <w:sz w:val="20"/>
          <w:szCs w:val="20"/>
          <w:lang w:val="fr-CH"/>
        </w:rPr>
      </w:pPr>
    </w:p>
    <w:p w14:paraId="278479D1" w14:textId="5D6A70E0" w:rsidR="0066637B" w:rsidRPr="00E8452B" w:rsidRDefault="0066637B" w:rsidP="0057285B">
      <w:pPr>
        <w:jc w:val="both"/>
        <w:rPr>
          <w:sz w:val="20"/>
          <w:szCs w:val="20"/>
          <w:lang w:val="fr-CH"/>
        </w:rPr>
      </w:pPr>
    </w:p>
    <w:p w14:paraId="577917C4" w14:textId="6671C3B4" w:rsidR="00D215BE" w:rsidRPr="00E8452B" w:rsidRDefault="00E8452B" w:rsidP="0057285B">
      <w:pPr>
        <w:jc w:val="both"/>
        <w:rPr>
          <w:sz w:val="20"/>
          <w:szCs w:val="20"/>
          <w:lang w:val="fr-CH"/>
        </w:rPr>
      </w:pPr>
      <w:r w:rsidRPr="00E8452B">
        <w:rPr>
          <w:sz w:val="20"/>
          <w:szCs w:val="20"/>
          <w:lang w:val="fr-CH"/>
        </w:rPr>
        <w:t xml:space="preserve">Cette décision est notifiée à </w:t>
      </w:r>
      <w:r w:rsidRPr="00E8452B">
        <w:rPr>
          <w:i/>
          <w:sz w:val="20"/>
          <w:szCs w:val="20"/>
          <w:lang w:val="fr-CH"/>
        </w:rPr>
        <w:t>nom du soumissionnaire exclu</w:t>
      </w:r>
      <w:r w:rsidR="00D215BE" w:rsidRPr="00E8452B">
        <w:rPr>
          <w:sz w:val="20"/>
          <w:szCs w:val="20"/>
          <w:lang w:val="fr-CH"/>
        </w:rPr>
        <w:t>.</w:t>
      </w:r>
    </w:p>
    <w:p w14:paraId="7D647F15" w14:textId="3329B404" w:rsidR="00D215BE" w:rsidRPr="00E8452B" w:rsidRDefault="00D215BE" w:rsidP="0057285B">
      <w:pPr>
        <w:jc w:val="both"/>
        <w:rPr>
          <w:sz w:val="20"/>
          <w:szCs w:val="20"/>
          <w:lang w:val="fr-CH"/>
        </w:rPr>
      </w:pPr>
    </w:p>
    <w:p w14:paraId="23A7F41C" w14:textId="489C16B8" w:rsidR="00C15ECF" w:rsidRPr="00E8452B" w:rsidRDefault="00E8452B" w:rsidP="00C15ECF">
      <w:pPr>
        <w:jc w:val="both"/>
        <w:rPr>
          <w:sz w:val="20"/>
          <w:szCs w:val="20"/>
          <w:lang w:val="fr-CH"/>
        </w:rPr>
      </w:pPr>
      <w:r w:rsidRPr="00E8452B">
        <w:rPr>
          <w:sz w:val="20"/>
          <w:szCs w:val="20"/>
          <w:lang w:val="fr-CH"/>
        </w:rPr>
        <w:t>Cette décision peut faire l'objet d'un recours auprès de la Cour de droit public du Tribunal cantonal du Valais dans un délai de 20 jours à compter de sa notification. Le recours doit être déposé par écrit et en autant de doubles qu'il y a d'intéressés. Il doit contenir un exposé concis des faits, les motifs accompagnés des moyens de preuve ainsi que les conclusions. Il doit être signé et daté par le recourant ou son mandataire. La décision attaquée et les documents servant comme moyens de preuve sont joints au recours</w:t>
      </w:r>
      <w:r w:rsidR="00C15ECF" w:rsidRPr="00E8452B">
        <w:rPr>
          <w:sz w:val="20"/>
          <w:szCs w:val="20"/>
          <w:lang w:val="fr-CH"/>
        </w:rPr>
        <w:t>.</w:t>
      </w:r>
    </w:p>
    <w:p w14:paraId="7D4CA37F" w14:textId="77777777" w:rsidR="00C15ECF" w:rsidRPr="00E8452B" w:rsidRDefault="00C15ECF" w:rsidP="00C15ECF">
      <w:pPr>
        <w:jc w:val="both"/>
        <w:rPr>
          <w:sz w:val="20"/>
          <w:szCs w:val="20"/>
          <w:lang w:val="fr-CH"/>
        </w:rPr>
      </w:pPr>
    </w:p>
    <w:p w14:paraId="00292A5D" w14:textId="77777777" w:rsidR="00C15ECF" w:rsidRPr="00E8452B" w:rsidRDefault="00C15ECF" w:rsidP="00C15ECF">
      <w:pPr>
        <w:jc w:val="both"/>
        <w:rPr>
          <w:sz w:val="20"/>
          <w:szCs w:val="20"/>
          <w:lang w:val="fr-CH"/>
        </w:rPr>
      </w:pPr>
    </w:p>
    <w:p w14:paraId="06A26423" w14:textId="7A1F7AD2" w:rsidR="00FA490D" w:rsidRPr="00E8452B" w:rsidRDefault="00E8452B" w:rsidP="00FA490D">
      <w:pPr>
        <w:jc w:val="both"/>
        <w:rPr>
          <w:sz w:val="20"/>
          <w:szCs w:val="20"/>
          <w:lang w:val="fr-CH"/>
        </w:rPr>
      </w:pPr>
      <w:r w:rsidRPr="00E8452B">
        <w:rPr>
          <w:sz w:val="20"/>
          <w:szCs w:val="20"/>
          <w:lang w:val="fr-CH"/>
        </w:rPr>
        <w:t xml:space="preserve">Notifié le : </w:t>
      </w:r>
      <w:r w:rsidRPr="00E8452B">
        <w:rPr>
          <w:i/>
          <w:sz w:val="20"/>
          <w:szCs w:val="20"/>
          <w:lang w:val="fr-CH"/>
        </w:rPr>
        <w:t>date</w:t>
      </w:r>
    </w:p>
    <w:sectPr w:rsidR="00FA490D" w:rsidRPr="00E8452B" w:rsidSect="000362AD">
      <w:headerReference w:type="default" r:id="rId8"/>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2A6E" w14:textId="77777777" w:rsidR="00AB592F" w:rsidRDefault="00AB592F" w:rsidP="00F55F5E">
      <w:r>
        <w:separator/>
      </w:r>
    </w:p>
  </w:endnote>
  <w:endnote w:type="continuationSeparator" w:id="0">
    <w:p w14:paraId="167CBF45" w14:textId="77777777" w:rsidR="00AB592F" w:rsidRDefault="00AB592F" w:rsidP="00F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82AD" w14:textId="77777777" w:rsidR="00AB592F" w:rsidRDefault="00AB592F" w:rsidP="00F55F5E">
      <w:r>
        <w:separator/>
      </w:r>
    </w:p>
  </w:footnote>
  <w:footnote w:type="continuationSeparator" w:id="0">
    <w:p w14:paraId="659E6768" w14:textId="77777777" w:rsidR="00AB592F" w:rsidRDefault="00AB592F" w:rsidP="00F5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32AD" w14:textId="1BB59CBC" w:rsidR="00F55F5E" w:rsidRDefault="00E8452B" w:rsidP="00E8452B">
    <w:pPr>
      <w:pStyle w:val="Kopfzeile"/>
      <w:rPr>
        <w:i/>
        <w:sz w:val="18"/>
        <w:szCs w:val="18"/>
        <w:lang w:val="fr-CH"/>
      </w:rPr>
    </w:pPr>
    <w:r w:rsidRPr="00E8452B">
      <w:rPr>
        <w:i/>
        <w:sz w:val="18"/>
        <w:szCs w:val="18"/>
        <w:lang w:val="fr-CH"/>
      </w:rPr>
      <w:t>En-tête adjudicateur</w:t>
    </w:r>
  </w:p>
  <w:p w14:paraId="214AA673" w14:textId="47E04E90" w:rsidR="000362AD" w:rsidRDefault="000362AD" w:rsidP="00E8452B">
    <w:pPr>
      <w:pStyle w:val="Kopfzeile"/>
      <w:rPr>
        <w:i/>
        <w:sz w:val="18"/>
        <w:szCs w:val="18"/>
        <w:lang w:val="fr-CH"/>
      </w:rPr>
    </w:pPr>
  </w:p>
  <w:p w14:paraId="0332BA6A" w14:textId="4C262EA7" w:rsidR="000362AD" w:rsidRDefault="000362AD" w:rsidP="00E8452B">
    <w:pPr>
      <w:pStyle w:val="Kopfzeile"/>
      <w:rPr>
        <w:i/>
        <w:sz w:val="18"/>
        <w:szCs w:val="18"/>
        <w:lang w:val="fr-CH"/>
      </w:rPr>
    </w:pPr>
  </w:p>
  <w:p w14:paraId="6FD894B5" w14:textId="725B1415" w:rsidR="000362AD" w:rsidRDefault="000362AD" w:rsidP="00E8452B">
    <w:pPr>
      <w:pStyle w:val="Kopfzeile"/>
      <w:rPr>
        <w:i/>
        <w:sz w:val="18"/>
        <w:szCs w:val="18"/>
        <w:lang w:val="fr-CH"/>
      </w:rPr>
    </w:pPr>
  </w:p>
  <w:p w14:paraId="2B1E6AE2" w14:textId="77777777" w:rsidR="000362AD" w:rsidRDefault="000362AD" w:rsidP="00E8452B">
    <w:pPr>
      <w:pStyle w:val="Kopfzeile"/>
      <w:rPr>
        <w:i/>
        <w:sz w:val="18"/>
        <w:szCs w:val="18"/>
        <w:lang w:val="fr-CH"/>
      </w:rPr>
    </w:pPr>
  </w:p>
  <w:p w14:paraId="0FD73DF2" w14:textId="4F701394" w:rsidR="000362AD" w:rsidRDefault="000362AD" w:rsidP="00E8452B">
    <w:pPr>
      <w:pStyle w:val="Kopfzeile"/>
      <w:rPr>
        <w:i/>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4979" w14:textId="77777777" w:rsidR="000362AD" w:rsidRDefault="000362AD" w:rsidP="000362AD">
    <w:pPr>
      <w:pStyle w:val="Kopfzeile"/>
      <w:rPr>
        <w:i/>
        <w:sz w:val="18"/>
        <w:szCs w:val="18"/>
        <w:lang w:val="fr-CH"/>
      </w:rPr>
    </w:pPr>
    <w:r w:rsidRPr="00E8452B">
      <w:rPr>
        <w:i/>
        <w:sz w:val="18"/>
        <w:szCs w:val="18"/>
        <w:lang w:val="fr-CH"/>
      </w:rPr>
      <w:t>En-tête adjudicateur</w:t>
    </w:r>
  </w:p>
  <w:p w14:paraId="32178E22" w14:textId="77777777" w:rsidR="000362AD" w:rsidRDefault="000362AD" w:rsidP="000362AD">
    <w:pPr>
      <w:pStyle w:val="Kopfzeile"/>
      <w:rPr>
        <w:i/>
        <w:sz w:val="18"/>
        <w:szCs w:val="18"/>
        <w:lang w:val="fr-CH"/>
      </w:rPr>
    </w:pPr>
  </w:p>
  <w:p w14:paraId="4CB48CD6" w14:textId="77777777" w:rsidR="000362AD" w:rsidRDefault="000362AD" w:rsidP="000362AD">
    <w:pPr>
      <w:pStyle w:val="Kopfzeile"/>
      <w:rPr>
        <w:i/>
        <w:sz w:val="18"/>
        <w:szCs w:val="18"/>
        <w:lang w:val="fr-CH"/>
      </w:rPr>
    </w:pPr>
  </w:p>
  <w:p w14:paraId="458BC974" w14:textId="77777777" w:rsidR="000362AD" w:rsidRDefault="000362AD" w:rsidP="000362AD">
    <w:pPr>
      <w:pStyle w:val="Kopfzeile"/>
      <w:rPr>
        <w:i/>
        <w:sz w:val="18"/>
        <w:szCs w:val="18"/>
        <w:lang w:val="fr-CH"/>
      </w:rPr>
    </w:pPr>
  </w:p>
  <w:p w14:paraId="1EBC4D92" w14:textId="77777777" w:rsidR="000362AD" w:rsidRDefault="000362AD" w:rsidP="000362AD">
    <w:pPr>
      <w:pStyle w:val="Kopfzeile"/>
      <w:rPr>
        <w:i/>
        <w:sz w:val="18"/>
        <w:szCs w:val="18"/>
        <w:lang w:val="fr-CH"/>
      </w:rPr>
    </w:pPr>
  </w:p>
  <w:p w14:paraId="38F89921" w14:textId="77777777" w:rsidR="000362AD" w:rsidRDefault="000362AD" w:rsidP="000362AD">
    <w:pPr>
      <w:pStyle w:val="Kopfzeile"/>
      <w:rPr>
        <w:i/>
        <w:sz w:val="18"/>
        <w:szCs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F03"/>
    <w:multiLevelType w:val="hybridMultilevel"/>
    <w:tmpl w:val="9738C370"/>
    <w:lvl w:ilvl="0" w:tplc="93F81C4A">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81494"/>
    <w:multiLevelType w:val="hybridMultilevel"/>
    <w:tmpl w:val="EDEE64C2"/>
    <w:lvl w:ilvl="0" w:tplc="04347A3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9757ED"/>
    <w:multiLevelType w:val="hybridMultilevel"/>
    <w:tmpl w:val="E38CEF80"/>
    <w:lvl w:ilvl="0" w:tplc="F91C3872">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01"/>
    <w:rsid w:val="00025350"/>
    <w:rsid w:val="000362AD"/>
    <w:rsid w:val="000B0A0D"/>
    <w:rsid w:val="000B5B22"/>
    <w:rsid w:val="001044A0"/>
    <w:rsid w:val="00106D5C"/>
    <w:rsid w:val="00141485"/>
    <w:rsid w:val="00192A7A"/>
    <w:rsid w:val="00197DE7"/>
    <w:rsid w:val="001C050F"/>
    <w:rsid w:val="001C6097"/>
    <w:rsid w:val="0022483D"/>
    <w:rsid w:val="00281DD5"/>
    <w:rsid w:val="002A4765"/>
    <w:rsid w:val="00322682"/>
    <w:rsid w:val="00324DF2"/>
    <w:rsid w:val="00340039"/>
    <w:rsid w:val="00361109"/>
    <w:rsid w:val="0039341F"/>
    <w:rsid w:val="00394FE0"/>
    <w:rsid w:val="003B2A9F"/>
    <w:rsid w:val="003E0553"/>
    <w:rsid w:val="00460898"/>
    <w:rsid w:val="0047688A"/>
    <w:rsid w:val="004961FC"/>
    <w:rsid w:val="00507039"/>
    <w:rsid w:val="00554048"/>
    <w:rsid w:val="0057285B"/>
    <w:rsid w:val="00575EF1"/>
    <w:rsid w:val="005813FA"/>
    <w:rsid w:val="005A1F86"/>
    <w:rsid w:val="005D1CCD"/>
    <w:rsid w:val="00600E54"/>
    <w:rsid w:val="00606885"/>
    <w:rsid w:val="00614BD3"/>
    <w:rsid w:val="0066637B"/>
    <w:rsid w:val="006B49A5"/>
    <w:rsid w:val="006E549F"/>
    <w:rsid w:val="006E5F2A"/>
    <w:rsid w:val="007309AA"/>
    <w:rsid w:val="00762EB9"/>
    <w:rsid w:val="007C4614"/>
    <w:rsid w:val="007F5102"/>
    <w:rsid w:val="008132F9"/>
    <w:rsid w:val="009F0237"/>
    <w:rsid w:val="00A129C6"/>
    <w:rsid w:val="00AB592F"/>
    <w:rsid w:val="00C00DB2"/>
    <w:rsid w:val="00C15ECF"/>
    <w:rsid w:val="00C219C8"/>
    <w:rsid w:val="00C51F92"/>
    <w:rsid w:val="00C74A1E"/>
    <w:rsid w:val="00C871BB"/>
    <w:rsid w:val="00CD4A7F"/>
    <w:rsid w:val="00D215BE"/>
    <w:rsid w:val="00D50C01"/>
    <w:rsid w:val="00DB54DC"/>
    <w:rsid w:val="00E21C08"/>
    <w:rsid w:val="00E53CC1"/>
    <w:rsid w:val="00E70C2B"/>
    <w:rsid w:val="00E8452B"/>
    <w:rsid w:val="00EB3B66"/>
    <w:rsid w:val="00ED1540"/>
    <w:rsid w:val="00EE1C14"/>
    <w:rsid w:val="00EE71F6"/>
    <w:rsid w:val="00F022FC"/>
    <w:rsid w:val="00F06E1F"/>
    <w:rsid w:val="00F55F5E"/>
    <w:rsid w:val="00F77ADB"/>
    <w:rsid w:val="00FA49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FD6C"/>
  <w15:chartTrackingRefBased/>
  <w15:docId w15:val="{63DC5ED8-9550-48B4-B00C-D328E865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1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285B"/>
    <w:pPr>
      <w:ind w:left="720"/>
      <w:contextualSpacing/>
    </w:pPr>
  </w:style>
  <w:style w:type="character" w:styleId="Kommentarzeichen">
    <w:name w:val="annotation reference"/>
    <w:basedOn w:val="Absatz-Standardschriftart"/>
    <w:uiPriority w:val="99"/>
    <w:semiHidden/>
    <w:unhideWhenUsed/>
    <w:rsid w:val="007309AA"/>
    <w:rPr>
      <w:sz w:val="16"/>
      <w:szCs w:val="16"/>
    </w:rPr>
  </w:style>
  <w:style w:type="paragraph" w:styleId="Kommentartext">
    <w:name w:val="annotation text"/>
    <w:basedOn w:val="Standard"/>
    <w:link w:val="KommentartextZchn"/>
    <w:uiPriority w:val="99"/>
    <w:semiHidden/>
    <w:unhideWhenUsed/>
    <w:rsid w:val="007309AA"/>
    <w:rPr>
      <w:sz w:val="20"/>
      <w:szCs w:val="20"/>
    </w:rPr>
  </w:style>
  <w:style w:type="character" w:customStyle="1" w:styleId="KommentartextZchn">
    <w:name w:val="Kommentartext Zchn"/>
    <w:basedOn w:val="Absatz-Standardschriftart"/>
    <w:link w:val="Kommentartext"/>
    <w:uiPriority w:val="99"/>
    <w:semiHidden/>
    <w:rsid w:val="007309AA"/>
    <w:rPr>
      <w:sz w:val="20"/>
      <w:szCs w:val="20"/>
    </w:rPr>
  </w:style>
  <w:style w:type="paragraph" w:styleId="Kommentarthema">
    <w:name w:val="annotation subject"/>
    <w:basedOn w:val="Kommentartext"/>
    <w:next w:val="Kommentartext"/>
    <w:link w:val="KommentarthemaZchn"/>
    <w:uiPriority w:val="99"/>
    <w:semiHidden/>
    <w:unhideWhenUsed/>
    <w:rsid w:val="007309AA"/>
    <w:rPr>
      <w:b/>
      <w:bCs/>
    </w:rPr>
  </w:style>
  <w:style w:type="character" w:customStyle="1" w:styleId="KommentarthemaZchn">
    <w:name w:val="Kommentarthema Zchn"/>
    <w:basedOn w:val="KommentartextZchn"/>
    <w:link w:val="Kommentarthema"/>
    <w:uiPriority w:val="99"/>
    <w:semiHidden/>
    <w:rsid w:val="007309AA"/>
    <w:rPr>
      <w:b/>
      <w:bCs/>
      <w:sz w:val="20"/>
      <w:szCs w:val="20"/>
    </w:rPr>
  </w:style>
  <w:style w:type="paragraph" w:styleId="Sprechblasentext">
    <w:name w:val="Balloon Text"/>
    <w:basedOn w:val="Standard"/>
    <w:link w:val="SprechblasentextZchn"/>
    <w:uiPriority w:val="99"/>
    <w:semiHidden/>
    <w:unhideWhenUsed/>
    <w:rsid w:val="007309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AA"/>
    <w:rPr>
      <w:rFonts w:ascii="Segoe UI" w:hAnsi="Segoe UI" w:cs="Segoe UI"/>
      <w:sz w:val="18"/>
      <w:szCs w:val="18"/>
    </w:rPr>
  </w:style>
  <w:style w:type="paragraph" w:styleId="berarbeitung">
    <w:name w:val="Revision"/>
    <w:hidden/>
    <w:uiPriority w:val="99"/>
    <w:semiHidden/>
    <w:rsid w:val="005D1CCD"/>
  </w:style>
  <w:style w:type="paragraph" w:styleId="Kopfzeile">
    <w:name w:val="header"/>
    <w:basedOn w:val="Standard"/>
    <w:link w:val="KopfzeileZchn"/>
    <w:uiPriority w:val="99"/>
    <w:unhideWhenUsed/>
    <w:rsid w:val="00F55F5E"/>
    <w:pPr>
      <w:tabs>
        <w:tab w:val="center" w:pos="4536"/>
        <w:tab w:val="right" w:pos="9072"/>
      </w:tabs>
    </w:pPr>
  </w:style>
  <w:style w:type="character" w:customStyle="1" w:styleId="KopfzeileZchn">
    <w:name w:val="Kopfzeile Zchn"/>
    <w:basedOn w:val="Absatz-Standardschriftart"/>
    <w:link w:val="Kopfzeile"/>
    <w:uiPriority w:val="99"/>
    <w:rsid w:val="00F55F5E"/>
  </w:style>
  <w:style w:type="paragraph" w:styleId="Fuzeile">
    <w:name w:val="footer"/>
    <w:basedOn w:val="Standard"/>
    <w:link w:val="FuzeileZchn"/>
    <w:uiPriority w:val="99"/>
    <w:unhideWhenUsed/>
    <w:rsid w:val="00F55F5E"/>
    <w:pPr>
      <w:tabs>
        <w:tab w:val="center" w:pos="4536"/>
        <w:tab w:val="right" w:pos="9072"/>
      </w:tabs>
    </w:pPr>
  </w:style>
  <w:style w:type="character" w:customStyle="1" w:styleId="FuzeileZchn">
    <w:name w:val="Fußzeile Zchn"/>
    <w:basedOn w:val="Absatz-Standardschriftart"/>
    <w:link w:val="Fuzeile"/>
    <w:uiPriority w:val="99"/>
    <w:rsid w:val="00F5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531-7D0F-4A51-B79F-CE470F1E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MBRIGGER</dc:creator>
  <cp:keywords/>
  <dc:description/>
  <cp:lastModifiedBy>Irina LAMBRIGGER</cp:lastModifiedBy>
  <cp:revision>18</cp:revision>
  <dcterms:created xsi:type="dcterms:W3CDTF">2023-11-08T10:37:00Z</dcterms:created>
  <dcterms:modified xsi:type="dcterms:W3CDTF">2024-01-11T15:00:00Z</dcterms:modified>
</cp:coreProperties>
</file>